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FCA87" w14:textId="77777777" w:rsidR="00E62464" w:rsidRDefault="00E62464" w:rsidP="00E62464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214491" wp14:editId="395016C3">
            <wp:simplePos x="0" y="0"/>
            <wp:positionH relativeFrom="column">
              <wp:posOffset>5166360</wp:posOffset>
            </wp:positionH>
            <wp:positionV relativeFrom="paragraph">
              <wp:posOffset>19685</wp:posOffset>
            </wp:positionV>
            <wp:extent cx="1079500" cy="709295"/>
            <wp:effectExtent l="0" t="0" r="6350" b="0"/>
            <wp:wrapNone/>
            <wp:docPr id="2" name="Picture 2" descr="Image result for logo Gerakan Literasi Na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ogo Gerakan Literasi Nas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86177F" wp14:editId="4340491D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723265" cy="7143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val="id-ID"/>
        </w:rPr>
        <w:t>YAYASAN PENDIDIKAN NASIONAL TARUNA BANGSA</w:t>
      </w:r>
    </w:p>
    <w:p w14:paraId="68F98664" w14:textId="77777777" w:rsidR="00E62464" w:rsidRDefault="00E62464" w:rsidP="00E62464">
      <w:pP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SMK TARUNA BANGSA KOTA BEKASI</w:t>
      </w:r>
    </w:p>
    <w:p w14:paraId="47A59327" w14:textId="28E19E68" w:rsidR="00E62464" w:rsidRPr="00C2466F" w:rsidRDefault="00E62464" w:rsidP="00E62464">
      <w:pPr>
        <w:jc w:val="center"/>
        <w:rPr>
          <w:rFonts w:ascii="Arial Black" w:hAnsi="Arial Black"/>
          <w:b/>
          <w:bCs/>
          <w:sz w:val="22"/>
          <w:szCs w:val="20"/>
        </w:rPr>
      </w:pPr>
      <w:r>
        <w:rPr>
          <w:rFonts w:ascii="Arial Black" w:hAnsi="Arial Black"/>
          <w:b/>
          <w:bCs/>
          <w:sz w:val="22"/>
          <w:szCs w:val="20"/>
          <w:lang w:val="id-ID"/>
        </w:rPr>
        <w:t xml:space="preserve">PENILAIAN </w:t>
      </w:r>
      <w:r w:rsidR="00C2466F">
        <w:rPr>
          <w:rFonts w:ascii="Arial Black" w:hAnsi="Arial Black"/>
          <w:b/>
          <w:bCs/>
          <w:sz w:val="22"/>
          <w:szCs w:val="20"/>
        </w:rPr>
        <w:t>TENGAH</w:t>
      </w:r>
      <w:r>
        <w:rPr>
          <w:rFonts w:ascii="Arial Black" w:hAnsi="Arial Black"/>
          <w:b/>
          <w:bCs/>
          <w:sz w:val="22"/>
          <w:szCs w:val="20"/>
        </w:rPr>
        <w:t xml:space="preserve"> </w:t>
      </w:r>
      <w:r>
        <w:rPr>
          <w:rFonts w:ascii="Arial Black" w:hAnsi="Arial Black"/>
          <w:b/>
          <w:bCs/>
          <w:sz w:val="22"/>
          <w:szCs w:val="20"/>
          <w:lang w:val="id-ID"/>
        </w:rPr>
        <w:t xml:space="preserve">SEMESTER </w:t>
      </w:r>
      <w:r w:rsidR="00C2466F">
        <w:rPr>
          <w:rFonts w:ascii="Arial Black" w:hAnsi="Arial Black"/>
          <w:b/>
          <w:bCs/>
          <w:sz w:val="22"/>
          <w:szCs w:val="20"/>
        </w:rPr>
        <w:t>GANJIL</w:t>
      </w:r>
    </w:p>
    <w:p w14:paraId="360B1D6E" w14:textId="2BEC93CD" w:rsidR="00E62464" w:rsidRDefault="00E62464" w:rsidP="00E62464">
      <w:pPr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TAHUN PELAJARAN </w:t>
      </w:r>
      <w:r>
        <w:rPr>
          <w:sz w:val="22"/>
          <w:szCs w:val="22"/>
        </w:rPr>
        <w:t>202</w:t>
      </w:r>
      <w:r w:rsidR="00C2466F">
        <w:rPr>
          <w:sz w:val="22"/>
          <w:szCs w:val="22"/>
        </w:rPr>
        <w:t>1</w:t>
      </w:r>
      <w:r>
        <w:rPr>
          <w:sz w:val="22"/>
          <w:szCs w:val="22"/>
        </w:rPr>
        <w:t xml:space="preserve"> - 202</w:t>
      </w:r>
      <w:r w:rsidR="00C2466F">
        <w:rPr>
          <w:sz w:val="22"/>
          <w:szCs w:val="22"/>
        </w:rPr>
        <w:t>2</w:t>
      </w:r>
    </w:p>
    <w:p w14:paraId="6374CBC4" w14:textId="77777777" w:rsidR="00E62464" w:rsidRDefault="00E62464" w:rsidP="00E62464">
      <w:pPr>
        <w:pStyle w:val="Heading4"/>
        <w:jc w:val="center"/>
        <w:rPr>
          <w:lang w:val="sv-SE"/>
        </w:rPr>
      </w:pPr>
      <w:r>
        <w:rPr>
          <w:lang w:val="sv-SE"/>
        </w:rPr>
        <w:t>LEMBAR SOAL</w:t>
      </w:r>
    </w:p>
    <w:p w14:paraId="12BA10FF" w14:textId="77777777" w:rsidR="00E62464" w:rsidRDefault="00E62464" w:rsidP="00E62464">
      <w:pPr>
        <w:jc w:val="center"/>
      </w:pPr>
    </w:p>
    <w:p w14:paraId="072AC49B" w14:textId="77777777" w:rsidR="00E62464" w:rsidRDefault="00E62464" w:rsidP="00E62464">
      <w:pPr>
        <w:ind w:left="2880"/>
        <w:rPr>
          <w:b/>
          <w:sz w:val="20"/>
          <w:szCs w:val="20"/>
          <w:lang w:val="id-ID"/>
        </w:rPr>
      </w:pPr>
      <w:r>
        <w:rPr>
          <w:sz w:val="20"/>
          <w:szCs w:val="20"/>
          <w:lang w:val="sv-SE"/>
        </w:rPr>
        <w:t>Mata Pelajaran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sv-SE"/>
        </w:rPr>
        <w:t xml:space="preserve">: </w:t>
      </w:r>
      <w:r>
        <w:rPr>
          <w:b/>
          <w:bCs/>
          <w:sz w:val="22"/>
          <w:szCs w:val="22"/>
          <w:lang w:val="sv-SE"/>
        </w:rPr>
        <w:t>PWPB</w:t>
      </w:r>
    </w:p>
    <w:p w14:paraId="0EC52A1B" w14:textId="77777777" w:rsidR="00E62464" w:rsidRDefault="00E62464" w:rsidP="00E62464">
      <w:pPr>
        <w:rPr>
          <w:sz w:val="20"/>
          <w:szCs w:val="20"/>
          <w:lang w:val="sv-SE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>Paket</w:t>
      </w:r>
      <w:r>
        <w:rPr>
          <w:sz w:val="20"/>
          <w:szCs w:val="20"/>
          <w:lang w:val="sv-SE"/>
        </w:rPr>
        <w:t xml:space="preserve"> Keahlian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sv-SE"/>
        </w:rPr>
        <w:t>: Rekayasa Perangkat Lunak</w:t>
      </w:r>
    </w:p>
    <w:p w14:paraId="3CECFF56" w14:textId="0C99A3F1" w:rsidR="00E62464" w:rsidRDefault="00E62464" w:rsidP="00E62464">
      <w:pPr>
        <w:ind w:left="2880"/>
        <w:rPr>
          <w:b/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Kelas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: </w:t>
      </w:r>
      <w:r>
        <w:rPr>
          <w:b/>
          <w:bCs/>
          <w:sz w:val="20"/>
          <w:szCs w:val="20"/>
          <w:lang w:val="sv-SE"/>
        </w:rPr>
        <w:t>X</w:t>
      </w:r>
      <w:r w:rsidR="00223B77">
        <w:rPr>
          <w:b/>
          <w:bCs/>
          <w:sz w:val="20"/>
          <w:szCs w:val="20"/>
          <w:lang w:val="sv-SE"/>
        </w:rPr>
        <w:t>I</w:t>
      </w:r>
      <w:r>
        <w:rPr>
          <w:b/>
          <w:bCs/>
          <w:sz w:val="20"/>
          <w:szCs w:val="20"/>
          <w:lang w:val="sv-SE"/>
        </w:rPr>
        <w:t>I (</w:t>
      </w:r>
      <w:r w:rsidR="00223B77">
        <w:rPr>
          <w:b/>
          <w:bCs/>
          <w:sz w:val="20"/>
          <w:szCs w:val="20"/>
          <w:lang w:val="sv-SE"/>
        </w:rPr>
        <w:t>Duabelas</w:t>
      </w:r>
      <w:r>
        <w:rPr>
          <w:b/>
          <w:bCs/>
          <w:sz w:val="20"/>
          <w:szCs w:val="20"/>
          <w:lang w:val="sv-SE"/>
        </w:rPr>
        <w:t>)</w:t>
      </w:r>
    </w:p>
    <w:p w14:paraId="6B0C628D" w14:textId="5584A786" w:rsidR="00E62464" w:rsidRDefault="00E62464" w:rsidP="00E62464">
      <w:pPr>
        <w:ind w:left="2880"/>
        <w:rPr>
          <w:sz w:val="20"/>
          <w:szCs w:val="20"/>
        </w:rPr>
      </w:pPr>
      <w:r>
        <w:rPr>
          <w:sz w:val="20"/>
          <w:szCs w:val="20"/>
          <w:lang w:val="sv-SE"/>
        </w:rPr>
        <w:t>Hari /</w:t>
      </w:r>
      <w:r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sv-SE"/>
        </w:rPr>
        <w:t>Tanggal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: </w:t>
      </w:r>
      <w:r w:rsidR="00D067B1">
        <w:rPr>
          <w:sz w:val="20"/>
          <w:szCs w:val="20"/>
          <w:lang w:val="sv-SE"/>
        </w:rPr>
        <w:t>.....</w:t>
      </w:r>
      <w:r>
        <w:rPr>
          <w:i/>
          <w:sz w:val="20"/>
          <w:szCs w:val="20"/>
        </w:rPr>
        <w:t xml:space="preserve"> </w:t>
      </w:r>
      <w:r w:rsidR="0020673B">
        <w:rPr>
          <w:i/>
          <w:sz w:val="20"/>
          <w:szCs w:val="20"/>
        </w:rPr>
        <w:t>September</w:t>
      </w:r>
      <w:r>
        <w:rPr>
          <w:i/>
          <w:sz w:val="20"/>
          <w:szCs w:val="20"/>
        </w:rPr>
        <w:t xml:space="preserve">  202</w:t>
      </w:r>
      <w:r w:rsidR="0020673B">
        <w:rPr>
          <w:i/>
          <w:sz w:val="20"/>
          <w:szCs w:val="20"/>
        </w:rPr>
        <w:t>1</w:t>
      </w:r>
    </w:p>
    <w:p w14:paraId="552DB308" w14:textId="1376CE8E" w:rsidR="00E62464" w:rsidRDefault="00E62464" w:rsidP="00E62464">
      <w:pPr>
        <w:ind w:left="288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W a k t u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:</w:t>
      </w:r>
      <w:r>
        <w:rPr>
          <w:sz w:val="20"/>
          <w:szCs w:val="20"/>
          <w:lang w:val="id-ID"/>
        </w:rPr>
        <w:t xml:space="preserve"> </w:t>
      </w:r>
      <w:r w:rsidR="00223B77">
        <w:rPr>
          <w:sz w:val="20"/>
          <w:szCs w:val="20"/>
        </w:rPr>
        <w:t>….</w:t>
      </w:r>
      <w:r w:rsidR="0045724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fr-FR"/>
        </w:rPr>
        <w:t>Menit</w:t>
      </w:r>
      <w:proofErr w:type="spellEnd"/>
    </w:p>
    <w:p w14:paraId="553A24D4" w14:textId="77777777" w:rsidR="00E62464" w:rsidRDefault="00E62464" w:rsidP="00E624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ind w:left="2880"/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Mulai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Pukul</w:t>
      </w:r>
      <w:proofErr w:type="spellEnd"/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: …….. WIB</w:t>
      </w:r>
      <w:r>
        <w:rPr>
          <w:sz w:val="20"/>
          <w:szCs w:val="20"/>
          <w:lang w:val="fr-FR"/>
        </w:rPr>
        <w:tab/>
      </w:r>
    </w:p>
    <w:p w14:paraId="32A3BA93" w14:textId="77777777" w:rsidR="00E62464" w:rsidRDefault="00E62464" w:rsidP="00E62464">
      <w:pPr>
        <w:ind w:left="288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elesai Pukul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: ..........</w:t>
      </w:r>
      <w:r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pt-BR"/>
        </w:rPr>
        <w:t>WIB</w:t>
      </w:r>
    </w:p>
    <w:p w14:paraId="4E395FE9" w14:textId="7763F456" w:rsidR="00E62464" w:rsidRDefault="00E62464" w:rsidP="00E62464">
      <w:pPr>
        <w:ind w:left="2880"/>
        <w:rPr>
          <w:sz w:val="20"/>
          <w:szCs w:val="20"/>
          <w:lang w:val="id-ID"/>
        </w:rPr>
      </w:pPr>
      <w:r>
        <w:rPr>
          <w:sz w:val="20"/>
          <w:szCs w:val="20"/>
          <w:lang w:val="pt-BR"/>
        </w:rPr>
        <w:t>Jumlah Soal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 xml:space="preserve">: </w:t>
      </w:r>
      <w:r>
        <w:rPr>
          <w:sz w:val="20"/>
          <w:szCs w:val="20"/>
        </w:rPr>
        <w:t>-</w:t>
      </w:r>
      <w:r>
        <w:rPr>
          <w:sz w:val="20"/>
          <w:szCs w:val="20"/>
          <w:lang w:val="id-ID"/>
        </w:rPr>
        <w:t xml:space="preserve"> </w:t>
      </w:r>
    </w:p>
    <w:p w14:paraId="22A55624" w14:textId="77777777" w:rsidR="00970ABD" w:rsidRPr="00B82DF8" w:rsidRDefault="00970ABD" w:rsidP="00970ABD">
      <w:pPr>
        <w:pBdr>
          <w:bottom w:val="thickThinLargeGap" w:sz="24" w:space="1" w:color="auto"/>
        </w:pBdr>
        <w:rPr>
          <w:b/>
          <w:bCs/>
          <w:iCs/>
          <w:sz w:val="20"/>
          <w:szCs w:val="20"/>
          <w:lang w:val="pt-BR"/>
        </w:rPr>
      </w:pPr>
    </w:p>
    <w:p w14:paraId="3FA186CF" w14:textId="77777777" w:rsidR="00970ABD" w:rsidRDefault="00970ABD" w:rsidP="00970ABD">
      <w:pPr>
        <w:pStyle w:val="ListParagraph"/>
        <w:ind w:left="1080"/>
        <w:rPr>
          <w:lang w:val="id-ID"/>
        </w:rPr>
      </w:pPr>
    </w:p>
    <w:p w14:paraId="457F956B" w14:textId="38DADEC9" w:rsidR="00057091" w:rsidRDefault="00CE61DB" w:rsidP="004C1D59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UJUAN</w:t>
      </w:r>
    </w:p>
    <w:p w14:paraId="316E3764" w14:textId="6FE219B1" w:rsidR="00EA1FFE" w:rsidRPr="004B4DE5" w:rsidRDefault="00332398" w:rsidP="004C1D59">
      <w:pPr>
        <w:pStyle w:val="ListParagraph"/>
        <w:numPr>
          <w:ilvl w:val="0"/>
          <w:numId w:val="4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iswa mampu membuat </w:t>
      </w:r>
      <w:r w:rsidR="004B4DE5">
        <w:t xml:space="preserve">program </w:t>
      </w:r>
      <w:proofErr w:type="spellStart"/>
      <w:r w:rsidR="004B4DE5">
        <w:t>aplikasi</w:t>
      </w:r>
      <w:proofErr w:type="spellEnd"/>
      <w:r w:rsidR="004B4DE5">
        <w:t xml:space="preserve"> web </w:t>
      </w:r>
      <w:proofErr w:type="spellStart"/>
      <w:r w:rsidR="004B4DE5">
        <w:t>pengolahan</w:t>
      </w:r>
      <w:proofErr w:type="spellEnd"/>
      <w:r w:rsidR="004B4DE5">
        <w:t xml:space="preserve"> database</w:t>
      </w:r>
    </w:p>
    <w:p w14:paraId="7D8E75B0" w14:textId="77777777" w:rsidR="004B4DE5" w:rsidRPr="004B4DE5" w:rsidRDefault="004B4DE5" w:rsidP="004C1D59">
      <w:pPr>
        <w:pStyle w:val="ListParagraph"/>
        <w:spacing w:line="360" w:lineRule="auto"/>
        <w:ind w:left="1800"/>
        <w:jc w:val="both"/>
        <w:rPr>
          <w:lang w:val="id-ID"/>
        </w:rPr>
      </w:pPr>
    </w:p>
    <w:p w14:paraId="14696398" w14:textId="67148D5E" w:rsidR="00CE61DB" w:rsidRDefault="00CE61DB" w:rsidP="004C1D5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ALAT DAN BAHAN</w:t>
      </w:r>
    </w:p>
    <w:p w14:paraId="1A804DC8" w14:textId="13AC3137" w:rsidR="00332398" w:rsidRDefault="00332398" w:rsidP="004C1D59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perangkat </w:t>
      </w:r>
      <w:r w:rsidR="0020673B">
        <w:t xml:space="preserve">Personal </w:t>
      </w:r>
      <w:proofErr w:type="spellStart"/>
      <w:r w:rsidR="0020673B">
        <w:t>Komputer</w:t>
      </w:r>
      <w:proofErr w:type="spellEnd"/>
      <w:r w:rsidR="0020673B">
        <w:t xml:space="preserve"> </w:t>
      </w:r>
      <w:r>
        <w:rPr>
          <w:lang w:val="id-ID"/>
        </w:rPr>
        <w:t>atau Lap</w:t>
      </w:r>
      <w:r w:rsidR="0020673B">
        <w:t>t</w:t>
      </w:r>
      <w:r>
        <w:rPr>
          <w:lang w:val="id-ID"/>
        </w:rPr>
        <w:t>op/Notebook</w:t>
      </w:r>
    </w:p>
    <w:p w14:paraId="71DACD35" w14:textId="55DA3E66" w:rsidR="00332398" w:rsidRDefault="00332398" w:rsidP="004C1D59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oftware : </w:t>
      </w:r>
      <w:r w:rsidR="0020673B">
        <w:t>Visual Studio Code</w:t>
      </w:r>
      <w:r w:rsidR="004B4DE5">
        <w:t>/</w:t>
      </w:r>
      <w:r w:rsidR="0020673B">
        <w:t>Sublime Text</w:t>
      </w:r>
      <w:r w:rsidR="004B4DE5">
        <w:t>/Notepad++</w:t>
      </w:r>
      <w:r w:rsidR="0020673B">
        <w:t>, XAMPP</w:t>
      </w:r>
    </w:p>
    <w:p w14:paraId="1DE3CB92" w14:textId="0811FEFD" w:rsidR="00EA1FFE" w:rsidRDefault="00EA1FFE" w:rsidP="004C1D59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Bahasa </w:t>
      </w:r>
      <w:proofErr w:type="spellStart"/>
      <w:r w:rsidR="0020673B">
        <w:t>Pemrograman</w:t>
      </w:r>
      <w:proofErr w:type="spellEnd"/>
      <w:r w:rsidR="0020673B">
        <w:t xml:space="preserve"> PHP + HTML</w:t>
      </w:r>
      <w:r w:rsidR="004B4DE5">
        <w:t xml:space="preserve"> +CSS</w:t>
      </w:r>
    </w:p>
    <w:p w14:paraId="24D7E3FD" w14:textId="77777777" w:rsidR="00EA1FFE" w:rsidRDefault="00EA1FFE" w:rsidP="004C1D59">
      <w:pPr>
        <w:pStyle w:val="ListParagraph"/>
        <w:spacing w:line="360" w:lineRule="auto"/>
        <w:ind w:left="1800"/>
        <w:jc w:val="both"/>
        <w:rPr>
          <w:lang w:val="id-ID"/>
        </w:rPr>
      </w:pPr>
    </w:p>
    <w:p w14:paraId="0029AF5D" w14:textId="6C4FC16E" w:rsidR="00CE61DB" w:rsidRDefault="00CE61DB" w:rsidP="004C1D5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KESELAMATAN KERJA</w:t>
      </w:r>
    </w:p>
    <w:p w14:paraId="4ABC8B73" w14:textId="685380C8" w:rsidR="00EA1FFE" w:rsidRDefault="00EA1FFE" w:rsidP="004C1D59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Lakukan pekerjaan sesuai langkah kerja</w:t>
      </w:r>
      <w:r w:rsidR="0020673B">
        <w:t>.</w:t>
      </w:r>
    </w:p>
    <w:p w14:paraId="362440E5" w14:textId="66806287" w:rsidR="00EA1FFE" w:rsidRDefault="00EA1FFE" w:rsidP="004C1D59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elalu menghidupkan dan mematikan komputer sesuai dengan prosedur</w:t>
      </w:r>
      <w:r w:rsidR="0020673B">
        <w:t>.</w:t>
      </w:r>
    </w:p>
    <w:p w14:paraId="288BFEA5" w14:textId="2D77CF2B" w:rsidR="00EA1FFE" w:rsidRDefault="00EA1FFE" w:rsidP="004C1D59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ebelum mengerjakan, cek seluruh alat dan bahan termasuk software yang digunakan</w:t>
      </w:r>
      <w:r w:rsidR="0020673B">
        <w:t>.</w:t>
      </w:r>
    </w:p>
    <w:p w14:paraId="40B66246" w14:textId="0BEA1016" w:rsidR="00EA1FFE" w:rsidRDefault="00EA1FFE" w:rsidP="004C1D59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elalu menyimpan file pekerjaan anda setiap melakukan perubahan</w:t>
      </w:r>
      <w:r w:rsidR="0020673B">
        <w:t>.</w:t>
      </w:r>
    </w:p>
    <w:p w14:paraId="062C0EB4" w14:textId="77777777" w:rsidR="00EA1FFE" w:rsidRDefault="00EA1FFE" w:rsidP="004C1D59">
      <w:pPr>
        <w:pStyle w:val="ListParagraph"/>
        <w:spacing w:line="360" w:lineRule="auto"/>
        <w:ind w:left="1800"/>
        <w:rPr>
          <w:lang w:val="id-ID"/>
        </w:rPr>
      </w:pPr>
    </w:p>
    <w:p w14:paraId="00994C6C" w14:textId="089AAD1D" w:rsidR="00CE61DB" w:rsidRDefault="00CE61DB" w:rsidP="004C1D59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JOB</w:t>
      </w:r>
    </w:p>
    <w:p w14:paraId="1CBA93D8" w14:textId="2904E5F1" w:rsidR="00174CDB" w:rsidRPr="00174CDB" w:rsidRDefault="00CE61DB" w:rsidP="004C1D59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>Bukalah Text Editor (Notepad, Notepad++, atau Sublime)</w:t>
      </w:r>
    </w:p>
    <w:p w14:paraId="44D51E61" w14:textId="313407E6" w:rsidR="00CE61DB" w:rsidRDefault="00CE61DB" w:rsidP="004C1D59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Buat folder baru di </w:t>
      </w:r>
      <w:proofErr w:type="spellStart"/>
      <w:r w:rsidR="000127BB">
        <w:t>htdocs</w:t>
      </w:r>
      <w:proofErr w:type="spellEnd"/>
      <w:r>
        <w:rPr>
          <w:lang w:val="id-ID"/>
        </w:rPr>
        <w:t xml:space="preserve"> dengan format :</w:t>
      </w:r>
    </w:p>
    <w:p w14:paraId="43CD1215" w14:textId="77777777" w:rsidR="004C1D59" w:rsidRDefault="004C1D59" w:rsidP="004C1D59">
      <w:pPr>
        <w:pStyle w:val="ListParagraph"/>
        <w:spacing w:line="360" w:lineRule="auto"/>
        <w:ind w:left="1800"/>
        <w:jc w:val="both"/>
        <w:rPr>
          <w:lang w:val="id-ID"/>
        </w:rPr>
      </w:pPr>
      <w:r>
        <w:t>NoAbsen_PASGANJIL2021</w:t>
      </w:r>
      <w:r>
        <w:rPr>
          <w:lang w:val="id-ID"/>
        </w:rPr>
        <w:t>_Kel</w:t>
      </w:r>
      <w:r>
        <w:t>as</w:t>
      </w:r>
      <w:r>
        <w:rPr>
          <w:lang w:val="id-ID"/>
        </w:rPr>
        <w:t>_NamaAnda</w:t>
      </w:r>
    </w:p>
    <w:p w14:paraId="341FD221" w14:textId="441F1937" w:rsidR="004C1D59" w:rsidRPr="004C1D59" w:rsidRDefault="004C1D59" w:rsidP="004C1D59">
      <w:pPr>
        <w:pStyle w:val="ListParagraph"/>
        <w:spacing w:line="360" w:lineRule="auto"/>
        <w:ind w:left="1800"/>
        <w:jc w:val="both"/>
        <w:rPr>
          <w:lang w:val="id-ID"/>
        </w:rPr>
      </w:pPr>
      <w:r>
        <w:rPr>
          <w:lang w:val="id-ID"/>
        </w:rPr>
        <w:t xml:space="preserve">Contoh : </w:t>
      </w:r>
      <w:r>
        <w:t>10</w:t>
      </w:r>
      <w:r>
        <w:t>_</w:t>
      </w:r>
      <w:r>
        <w:rPr>
          <w:lang w:val="id-ID"/>
        </w:rPr>
        <w:t>PTSGANJIL20</w:t>
      </w:r>
      <w:r>
        <w:t>21</w:t>
      </w:r>
      <w:r>
        <w:rPr>
          <w:lang w:val="id-ID"/>
        </w:rPr>
        <w:t>_XI</w:t>
      </w:r>
      <w:r>
        <w:t>I</w:t>
      </w:r>
      <w:r>
        <w:rPr>
          <w:lang w:val="id-ID"/>
        </w:rPr>
        <w:t>RPL1_FIQRINOORHADI</w:t>
      </w:r>
    </w:p>
    <w:p w14:paraId="7BE22F67" w14:textId="0968BBE1" w:rsidR="00E8757F" w:rsidRPr="004C1D59" w:rsidRDefault="00FF59B2" w:rsidP="004C1D59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proofErr w:type="spellStart"/>
      <w:r>
        <w:t>Buatlah</w:t>
      </w:r>
      <w:proofErr w:type="spellEnd"/>
      <w:r>
        <w:t xml:space="preserve"> </w:t>
      </w:r>
      <w:proofErr w:type="spellStart"/>
      <w:r w:rsidR="00B50DE7">
        <w:t>sebuah</w:t>
      </w:r>
      <w:proofErr w:type="spellEnd"/>
      <w:r w:rsidR="00B50DE7">
        <w:t xml:space="preserve"> database</w:t>
      </w:r>
      <w:r w:rsidR="00E8757F">
        <w:t xml:space="preserve"> </w:t>
      </w:r>
      <w:proofErr w:type="spellStart"/>
      <w:r w:rsidR="00E8757F">
        <w:t>berdasarkan</w:t>
      </w:r>
      <w:proofErr w:type="spellEnd"/>
      <w:r w:rsidR="00E8757F">
        <w:t xml:space="preserve"> </w:t>
      </w:r>
      <w:proofErr w:type="spellStart"/>
      <w:r w:rsidR="00E8757F">
        <w:t>gambar</w:t>
      </w:r>
      <w:proofErr w:type="spellEnd"/>
      <w:r w:rsidR="00E8757F">
        <w:t xml:space="preserve"> </w:t>
      </w:r>
      <w:proofErr w:type="spellStart"/>
      <w:r w:rsidR="00E8757F">
        <w:t>desain</w:t>
      </w:r>
      <w:proofErr w:type="spellEnd"/>
      <w:r w:rsidR="00E8757F">
        <w:t xml:space="preserve"> database </w:t>
      </w:r>
      <w:proofErr w:type="spellStart"/>
      <w:r w:rsidR="00E8757F">
        <w:t>dibawah</w:t>
      </w:r>
      <w:proofErr w:type="spellEnd"/>
      <w:r w:rsidR="00E8757F">
        <w:t xml:space="preserve"> </w:t>
      </w:r>
      <w:proofErr w:type="spellStart"/>
      <w:r w:rsidR="00E8757F">
        <w:t>ini</w:t>
      </w:r>
      <w:proofErr w:type="spellEnd"/>
      <w:r w:rsidR="00E8757F">
        <w:t xml:space="preserve">, </w:t>
      </w:r>
      <w:proofErr w:type="spellStart"/>
      <w:r w:rsidR="00E8757F">
        <w:t>dengan</w:t>
      </w:r>
      <w:proofErr w:type="spellEnd"/>
      <w:r w:rsidR="00E8757F">
        <w:t xml:space="preserve"> format </w:t>
      </w:r>
      <w:proofErr w:type="spellStart"/>
      <w:r w:rsidR="00E8757F">
        <w:t>nama</w:t>
      </w:r>
      <w:proofErr w:type="spellEnd"/>
      <w:r w:rsidR="00E8757F">
        <w:t xml:space="preserve"> database </w:t>
      </w:r>
      <w:proofErr w:type="spellStart"/>
      <w:r w:rsidR="00E8757F">
        <w:t>no_absen_perpustakaan_kelas</w:t>
      </w:r>
      <w:proofErr w:type="spellEnd"/>
    </w:p>
    <w:p w14:paraId="38D01503" w14:textId="33AAD0C9" w:rsidR="00E8757F" w:rsidRDefault="00E8757F" w:rsidP="004C1D59">
      <w:pPr>
        <w:pStyle w:val="ListParagraph"/>
        <w:spacing w:line="360" w:lineRule="auto"/>
        <w:ind w:left="1494" w:firstLine="306"/>
        <w:jc w:val="both"/>
      </w:pPr>
      <w:proofErr w:type="spellStart"/>
      <w:r>
        <w:t>Contoh</w:t>
      </w:r>
      <w:proofErr w:type="spellEnd"/>
      <w:r>
        <w:t xml:space="preserve"> : 10_perpustakaan_12rpl1</w:t>
      </w:r>
      <w:r w:rsidR="00B50DE7">
        <w:t xml:space="preserve"> </w:t>
      </w:r>
    </w:p>
    <w:p w14:paraId="3B1881BE" w14:textId="36361DE1" w:rsidR="00E8757F" w:rsidRDefault="00E8757F" w:rsidP="00E8757F">
      <w:pPr>
        <w:pStyle w:val="ListParagraph"/>
        <w:ind w:left="1134"/>
      </w:pPr>
    </w:p>
    <w:p w14:paraId="552521FF" w14:textId="07086823" w:rsidR="00E8757F" w:rsidRDefault="00160362" w:rsidP="004C1D5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DE16CEC" wp14:editId="363A9B46">
            <wp:extent cx="6797158" cy="2704617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6895" cy="2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C713" w14:textId="6ED5253A" w:rsidR="00223B77" w:rsidRDefault="00223B77" w:rsidP="00160362">
      <w:pPr>
        <w:pStyle w:val="ListParagraph"/>
        <w:ind w:left="567"/>
      </w:pPr>
    </w:p>
    <w:p w14:paraId="02020F8B" w14:textId="77777777" w:rsidR="00223B77" w:rsidRDefault="00223B77" w:rsidP="00160362">
      <w:pPr>
        <w:pStyle w:val="ListParagraph"/>
        <w:ind w:left="567"/>
      </w:pPr>
    </w:p>
    <w:p w14:paraId="7F42210A" w14:textId="116CC023" w:rsidR="00160362" w:rsidRDefault="00160362" w:rsidP="004C1D59">
      <w:pPr>
        <w:pStyle w:val="ListParagraph"/>
        <w:numPr>
          <w:ilvl w:val="0"/>
          <w:numId w:val="3"/>
        </w:numPr>
        <w:spacing w:line="360" w:lineRule="auto"/>
        <w:ind w:left="1134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</w:t>
      </w:r>
      <w:proofErr w:type="spellStart"/>
      <w:r>
        <w:t>koneksi.ph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mysq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!</w:t>
      </w:r>
    </w:p>
    <w:p w14:paraId="51D61AD3" w14:textId="456831BF" w:rsidR="00160362" w:rsidRDefault="00160362" w:rsidP="004C1D59">
      <w:pPr>
        <w:pStyle w:val="ListParagraph"/>
        <w:numPr>
          <w:ilvl w:val="0"/>
          <w:numId w:val="3"/>
        </w:numPr>
        <w:spacing w:line="360" w:lineRule="auto"/>
        <w:ind w:left="1134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ayout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eader, menu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dan footer </w:t>
      </w:r>
      <w:proofErr w:type="spellStart"/>
      <w:r>
        <w:t>menggunakan</w:t>
      </w:r>
      <w:proofErr w:type="spellEnd"/>
      <w:r>
        <w:t xml:space="preserve"> html dan </w:t>
      </w:r>
      <w:proofErr w:type="spellStart"/>
      <w:r>
        <w:t>cs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ootstrap</w:t>
      </w:r>
      <w:r w:rsidR="00223B77">
        <w:t xml:space="preserve"> !</w:t>
      </w:r>
    </w:p>
    <w:p w14:paraId="055B8056" w14:textId="5C86C38F" w:rsidR="00223B77" w:rsidRDefault="00160362" w:rsidP="004C1D59">
      <w:pPr>
        <w:pStyle w:val="ListParagraph"/>
        <w:numPr>
          <w:ilvl w:val="0"/>
          <w:numId w:val="3"/>
        </w:numPr>
        <w:spacing w:line="360" w:lineRule="auto"/>
        <w:ind w:left="1134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site, </w:t>
      </w:r>
      <w:proofErr w:type="spellStart"/>
      <w:r>
        <w:t>tampilkanlah</w:t>
      </w:r>
      <w:proofErr w:type="spellEnd"/>
      <w:r>
        <w:t xml:space="preserve"> </w:t>
      </w:r>
      <w:r w:rsidR="00223B77">
        <w:t xml:space="preserve">data </w:t>
      </w:r>
      <w:proofErr w:type="spellStart"/>
      <w:r w:rsidR="00223B77">
        <w:t>dari</w:t>
      </w:r>
      <w:proofErr w:type="spellEnd"/>
      <w:r w:rsidR="00223B77">
        <w:t xml:space="preserve"> salah </w:t>
      </w:r>
      <w:proofErr w:type="spellStart"/>
      <w:r w:rsidR="00223B77">
        <w:t>satu</w:t>
      </w:r>
      <w:proofErr w:type="spellEnd"/>
      <w:r w:rsidR="00223B77">
        <w:t xml:space="preserve"> table database </w:t>
      </w:r>
      <w:proofErr w:type="spellStart"/>
      <w:r w:rsidR="00223B77">
        <w:t>perpustakaan</w:t>
      </w:r>
      <w:proofErr w:type="spellEnd"/>
      <w:r w:rsidR="00223B77">
        <w:t xml:space="preserve"> yang </w:t>
      </w:r>
      <w:proofErr w:type="spellStart"/>
      <w:r w:rsidR="00223B77">
        <w:t>sebelumnya</w:t>
      </w:r>
      <w:proofErr w:type="spellEnd"/>
      <w:r w:rsidR="00223B77">
        <w:t xml:space="preserve"> </w:t>
      </w:r>
      <w:proofErr w:type="spellStart"/>
      <w:r w:rsidR="00223B77">
        <w:t>dibuat</w:t>
      </w:r>
      <w:proofErr w:type="spellEnd"/>
      <w:r w:rsidR="00223B77">
        <w:t xml:space="preserve">. Dan </w:t>
      </w:r>
      <w:proofErr w:type="spellStart"/>
      <w:r w:rsidR="00223B77">
        <w:t>lengkapilah</w:t>
      </w:r>
      <w:proofErr w:type="spellEnd"/>
      <w:r w:rsidR="00223B77">
        <w:t xml:space="preserve"> </w:t>
      </w:r>
      <w:proofErr w:type="spellStart"/>
      <w:r w:rsidR="00223B77">
        <w:t>dengan</w:t>
      </w:r>
      <w:proofErr w:type="spellEnd"/>
      <w:r w:rsidR="00223B77">
        <w:t xml:space="preserve"> </w:t>
      </w:r>
      <w:proofErr w:type="spellStart"/>
      <w:r w:rsidR="00223B77">
        <w:t>fitur</w:t>
      </w:r>
      <w:proofErr w:type="spellEnd"/>
      <w:r w:rsidR="00223B77">
        <w:t xml:space="preserve"> </w:t>
      </w:r>
      <w:proofErr w:type="spellStart"/>
      <w:r w:rsidR="00223B77">
        <w:t>tambah</w:t>
      </w:r>
      <w:proofErr w:type="spellEnd"/>
      <w:r w:rsidR="00223B77">
        <w:t xml:space="preserve"> data, </w:t>
      </w:r>
      <w:proofErr w:type="spellStart"/>
      <w:r w:rsidR="00223B77">
        <w:t>hapus</w:t>
      </w:r>
      <w:proofErr w:type="spellEnd"/>
      <w:r w:rsidR="00223B77">
        <w:t xml:space="preserve"> data, dan edit data !</w:t>
      </w:r>
    </w:p>
    <w:p w14:paraId="32767461" w14:textId="28F055A0" w:rsidR="00223B77" w:rsidRDefault="00223B77" w:rsidP="004C1D59">
      <w:pPr>
        <w:pStyle w:val="ListParagraph"/>
        <w:numPr>
          <w:ilvl w:val="0"/>
          <w:numId w:val="3"/>
        </w:numPr>
        <w:spacing w:line="360" w:lineRule="auto"/>
        <w:ind w:left="1134"/>
        <w:jc w:val="both"/>
      </w:pPr>
      <w:r>
        <w:t xml:space="preserve">Data table pada database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konten</w:t>
      </w:r>
      <w:proofErr w:type="spellEnd"/>
      <w:r>
        <w:t xml:space="preserve"> website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guru </w:t>
      </w:r>
      <w:proofErr w:type="spellStart"/>
      <w:r>
        <w:t>prakte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, dan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92D9059" w14:textId="77777777" w:rsidR="00FF59B2" w:rsidRDefault="00FF59B2" w:rsidP="00FF59B2">
      <w:pPr>
        <w:ind w:left="720"/>
      </w:pPr>
    </w:p>
    <w:p w14:paraId="7DD2952D" w14:textId="062D896A" w:rsidR="000127BB" w:rsidRPr="004C1D59" w:rsidRDefault="000127BB" w:rsidP="004C1D59"/>
    <w:p w14:paraId="5461DA97" w14:textId="2EA08A48" w:rsidR="00CD0A1A" w:rsidRDefault="00CD0A1A" w:rsidP="00C2466F">
      <w:pPr>
        <w:rPr>
          <w:lang w:val="id-ID"/>
        </w:rPr>
      </w:pPr>
    </w:p>
    <w:p w14:paraId="16223FC1" w14:textId="6862F968" w:rsidR="00CD0A1A" w:rsidRDefault="00CD0A1A" w:rsidP="00CD0A1A">
      <w:pPr>
        <w:rPr>
          <w:lang w:val="id-ID"/>
        </w:rPr>
      </w:pPr>
    </w:p>
    <w:p w14:paraId="38070357" w14:textId="7D71D039" w:rsidR="00CD0A1A" w:rsidRDefault="00CD0A1A" w:rsidP="00CD0A1A">
      <w:pPr>
        <w:rPr>
          <w:lang w:val="id-ID"/>
        </w:rPr>
      </w:pPr>
    </w:p>
    <w:p w14:paraId="5BA9070B" w14:textId="07179665" w:rsidR="00CD0A1A" w:rsidRPr="00CD0A1A" w:rsidRDefault="00CD0A1A" w:rsidP="00116A33">
      <w:pPr>
        <w:jc w:val="center"/>
        <w:rPr>
          <w:lang w:val="id-ID"/>
        </w:rPr>
      </w:pPr>
      <w:r>
        <w:rPr>
          <w:lang w:val="id-ID"/>
        </w:rPr>
        <w:t>-------- Selamat Mengerjakan --------</w:t>
      </w:r>
    </w:p>
    <w:sectPr w:rsidR="00CD0A1A" w:rsidRPr="00CD0A1A" w:rsidSect="00AE22F6">
      <w:footerReference w:type="default" r:id="rId11"/>
      <w:pgSz w:w="11906" w:h="16838" w:code="9"/>
      <w:pgMar w:top="1134" w:right="1134" w:bottom="1134" w:left="1134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4F39" w14:textId="77777777" w:rsidR="00B5626E" w:rsidRDefault="00B5626E">
      <w:r>
        <w:separator/>
      </w:r>
    </w:p>
  </w:endnote>
  <w:endnote w:type="continuationSeparator" w:id="0">
    <w:p w14:paraId="0265C61D" w14:textId="77777777" w:rsidR="00B5626E" w:rsidRDefault="00B5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 w:val="0"/>
        <w:i/>
        <w:iCs/>
      </w:rPr>
      <w:id w:val="17274172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i/>
            <w:iCs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8922623" w14:textId="01B11108" w:rsidR="005B472D" w:rsidRPr="0003218A" w:rsidRDefault="00CE61DB" w:rsidP="009E1B79">
            <w:pPr>
              <w:pStyle w:val="Footer"/>
              <w:tabs>
                <w:tab w:val="clear" w:pos="9922"/>
              </w:tabs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  <w:lang w:val="id-ID"/>
              </w:rPr>
              <w:t xml:space="preserve">Penilaian </w:t>
            </w:r>
            <w:r w:rsidR="00970E4C">
              <w:rPr>
                <w:b w:val="0"/>
                <w:bCs w:val="0"/>
                <w:i/>
                <w:iCs/>
              </w:rPr>
              <w:t>Akhir</w:t>
            </w:r>
            <w:r>
              <w:rPr>
                <w:b w:val="0"/>
                <w:bCs w:val="0"/>
                <w:i/>
                <w:iCs/>
                <w:lang w:val="id-ID"/>
              </w:rPr>
              <w:t xml:space="preserve"> </w:t>
            </w:r>
            <w:r w:rsidR="005B472D">
              <w:rPr>
                <w:b w:val="0"/>
                <w:bCs w:val="0"/>
                <w:i/>
                <w:iCs/>
                <w:lang w:val="id-ID"/>
              </w:rPr>
              <w:t xml:space="preserve"> </w:t>
            </w:r>
            <w:r w:rsidR="005B472D">
              <w:rPr>
                <w:b w:val="0"/>
                <w:bCs w:val="0"/>
                <w:i/>
                <w:iCs/>
              </w:rPr>
              <w:t xml:space="preserve">Semester </w:t>
            </w:r>
            <w:proofErr w:type="spellStart"/>
            <w:r w:rsidR="005B472D">
              <w:rPr>
                <w:b w:val="0"/>
                <w:bCs w:val="0"/>
                <w:i/>
                <w:iCs/>
              </w:rPr>
              <w:t>Ganjil</w:t>
            </w:r>
            <w:proofErr w:type="spellEnd"/>
            <w:r w:rsidR="005B472D">
              <w:rPr>
                <w:b w:val="0"/>
                <w:bCs w:val="0"/>
                <w:i/>
                <w:iCs/>
              </w:rPr>
              <w:t xml:space="preserve"> 20</w:t>
            </w:r>
            <w:r w:rsidR="00E62464">
              <w:rPr>
                <w:b w:val="0"/>
                <w:bCs w:val="0"/>
                <w:i/>
                <w:iCs/>
              </w:rPr>
              <w:t>2</w:t>
            </w:r>
            <w:r w:rsidR="004C1D59">
              <w:rPr>
                <w:b w:val="0"/>
                <w:bCs w:val="0"/>
                <w:i/>
                <w:iCs/>
              </w:rPr>
              <w:t>1</w:t>
            </w:r>
            <w:r>
              <w:rPr>
                <w:b w:val="0"/>
                <w:bCs w:val="0"/>
                <w:i/>
                <w:iCs/>
                <w:lang w:val="id-ID"/>
              </w:rPr>
              <w:t xml:space="preserve"> </w:t>
            </w:r>
            <w:r w:rsidR="005B472D">
              <w:rPr>
                <w:b w:val="0"/>
                <w:bCs w:val="0"/>
                <w:i/>
                <w:iCs/>
              </w:rPr>
              <w:t>– 20</w:t>
            </w:r>
            <w:r>
              <w:rPr>
                <w:b w:val="0"/>
                <w:bCs w:val="0"/>
                <w:i/>
                <w:iCs/>
                <w:lang w:val="id-ID"/>
              </w:rPr>
              <w:t>2</w:t>
            </w:r>
            <w:r w:rsidR="004C1D59">
              <w:rPr>
                <w:b w:val="0"/>
                <w:bCs w:val="0"/>
                <w:i/>
                <w:iCs/>
              </w:rPr>
              <w:t>2</w:t>
            </w:r>
            <w:r w:rsidR="005B472D">
              <w:rPr>
                <w:b w:val="0"/>
                <w:bCs w:val="0"/>
                <w:i/>
                <w:iCs/>
                <w:lang w:val="id-ID"/>
              </w:rPr>
              <w:tab/>
            </w:r>
            <w:r w:rsidR="005B472D">
              <w:rPr>
                <w:b w:val="0"/>
                <w:bCs w:val="0"/>
                <w:i/>
                <w:iCs/>
                <w:lang w:val="id-ID"/>
              </w:rPr>
              <w:tab/>
              <w:t>SMK Taruna Bangsa Kota Bekasi</w:t>
            </w:r>
            <w:r w:rsidR="005B472D">
              <w:rPr>
                <w:b w:val="0"/>
                <w:bCs w:val="0"/>
                <w:i/>
                <w:iCs/>
                <w:lang w:val="id-ID"/>
              </w:rPr>
              <w:tab/>
            </w:r>
            <w:r w:rsidR="005B472D">
              <w:rPr>
                <w:b w:val="0"/>
                <w:bCs w:val="0"/>
                <w:i/>
                <w:iCs/>
                <w:lang w:val="id-ID"/>
              </w:rPr>
              <w:tab/>
            </w:r>
            <w:r w:rsidR="005B472D">
              <w:rPr>
                <w:b w:val="0"/>
                <w:bCs w:val="0"/>
                <w:i/>
                <w:iCs/>
                <w:lang w:val="id-ID"/>
              </w:rPr>
              <w:tab/>
              <w:t xml:space="preserve">             </w:t>
            </w:r>
            <w:r w:rsidR="005B472D" w:rsidRPr="0003218A">
              <w:rPr>
                <w:b w:val="0"/>
                <w:bCs w:val="0"/>
                <w:i/>
                <w:iCs/>
                <w:lang w:val="id-ID"/>
              </w:rPr>
              <w:t>Hal.</w:t>
            </w:r>
            <w:r w:rsidR="005B472D">
              <w:rPr>
                <w:b w:val="0"/>
                <w:bCs w:val="0"/>
                <w:i/>
                <w:iCs/>
                <w:lang w:val="id-ID"/>
              </w:rPr>
              <w:t xml:space="preserve"> </w:t>
            </w:r>
            <w:r w:rsidR="0052090F" w:rsidRPr="0003218A">
              <w:rPr>
                <w:b w:val="0"/>
                <w:bCs w:val="0"/>
                <w:i/>
                <w:iCs/>
              </w:rPr>
              <w:fldChar w:fldCharType="begin"/>
            </w:r>
            <w:r w:rsidR="005B472D" w:rsidRPr="0003218A">
              <w:rPr>
                <w:b w:val="0"/>
                <w:bCs w:val="0"/>
                <w:i/>
                <w:iCs/>
              </w:rPr>
              <w:instrText xml:space="preserve"> PAGE </w:instrText>
            </w:r>
            <w:r w:rsidR="0052090F" w:rsidRPr="0003218A">
              <w:rPr>
                <w:b w:val="0"/>
                <w:bCs w:val="0"/>
                <w:i/>
                <w:iCs/>
              </w:rPr>
              <w:fldChar w:fldCharType="separate"/>
            </w:r>
            <w:r w:rsidR="0057395A">
              <w:rPr>
                <w:b w:val="0"/>
                <w:bCs w:val="0"/>
                <w:i/>
                <w:iCs/>
                <w:noProof/>
              </w:rPr>
              <w:t>1</w:t>
            </w:r>
            <w:r w:rsidR="0052090F" w:rsidRPr="0003218A">
              <w:rPr>
                <w:b w:val="0"/>
                <w:bCs w:val="0"/>
                <w:i/>
                <w:iCs/>
              </w:rPr>
              <w:fldChar w:fldCharType="end"/>
            </w:r>
            <w:r w:rsidR="005B472D">
              <w:rPr>
                <w:b w:val="0"/>
                <w:bCs w:val="0"/>
                <w:i/>
                <w:iCs/>
                <w:lang w:val="id-ID"/>
              </w:rPr>
              <w:t xml:space="preserve"> </w:t>
            </w:r>
            <w:r w:rsidR="005B472D" w:rsidRPr="0003218A">
              <w:rPr>
                <w:b w:val="0"/>
                <w:bCs w:val="0"/>
                <w:i/>
                <w:iCs/>
                <w:lang w:val="id-ID"/>
              </w:rPr>
              <w:t>dari</w:t>
            </w:r>
            <w:r w:rsidR="005B472D">
              <w:rPr>
                <w:b w:val="0"/>
                <w:bCs w:val="0"/>
                <w:i/>
                <w:iCs/>
                <w:lang w:val="id-ID"/>
              </w:rPr>
              <w:t xml:space="preserve"> </w:t>
            </w:r>
            <w:r w:rsidR="0052090F" w:rsidRPr="0003218A">
              <w:rPr>
                <w:b w:val="0"/>
                <w:bCs w:val="0"/>
                <w:i/>
                <w:iCs/>
              </w:rPr>
              <w:fldChar w:fldCharType="begin"/>
            </w:r>
            <w:r w:rsidR="005B472D" w:rsidRPr="0003218A">
              <w:rPr>
                <w:b w:val="0"/>
                <w:bCs w:val="0"/>
                <w:i/>
                <w:iCs/>
              </w:rPr>
              <w:instrText xml:space="preserve"> NUMPAGES  </w:instrText>
            </w:r>
            <w:r w:rsidR="0052090F" w:rsidRPr="0003218A">
              <w:rPr>
                <w:b w:val="0"/>
                <w:bCs w:val="0"/>
                <w:i/>
                <w:iCs/>
              </w:rPr>
              <w:fldChar w:fldCharType="separate"/>
            </w:r>
            <w:r w:rsidR="0057395A">
              <w:rPr>
                <w:b w:val="0"/>
                <w:bCs w:val="0"/>
                <w:i/>
                <w:iCs/>
                <w:noProof/>
              </w:rPr>
              <w:t>4</w:t>
            </w:r>
            <w:r w:rsidR="0052090F" w:rsidRPr="0003218A">
              <w:rPr>
                <w:b w:val="0"/>
                <w:bCs w:val="0"/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1C4BA" w14:textId="77777777" w:rsidR="00B5626E" w:rsidRDefault="00B5626E">
      <w:r>
        <w:separator/>
      </w:r>
    </w:p>
  </w:footnote>
  <w:footnote w:type="continuationSeparator" w:id="0">
    <w:p w14:paraId="0E86A2BD" w14:textId="77777777" w:rsidR="00B5626E" w:rsidRDefault="00B5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1A0"/>
    <w:multiLevelType w:val="hybridMultilevel"/>
    <w:tmpl w:val="92182004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A03091"/>
    <w:multiLevelType w:val="hybridMultilevel"/>
    <w:tmpl w:val="A6E0493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63391D"/>
    <w:multiLevelType w:val="multilevel"/>
    <w:tmpl w:val="6F3600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9C1"/>
    <w:multiLevelType w:val="hybridMultilevel"/>
    <w:tmpl w:val="AB8CA12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171A35"/>
    <w:multiLevelType w:val="hybridMultilevel"/>
    <w:tmpl w:val="3E7EBC2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006FF6"/>
    <w:multiLevelType w:val="hybridMultilevel"/>
    <w:tmpl w:val="1E8C232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07056A"/>
    <w:multiLevelType w:val="hybridMultilevel"/>
    <w:tmpl w:val="8E68930E"/>
    <w:lvl w:ilvl="0" w:tplc="7CC4E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B3AF2"/>
    <w:multiLevelType w:val="hybridMultilevel"/>
    <w:tmpl w:val="912494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392722"/>
    <w:multiLevelType w:val="hybridMultilevel"/>
    <w:tmpl w:val="34C61E1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ED"/>
    <w:rsid w:val="000073F5"/>
    <w:rsid w:val="00011601"/>
    <w:rsid w:val="000120FC"/>
    <w:rsid w:val="000127BB"/>
    <w:rsid w:val="000155FD"/>
    <w:rsid w:val="00015919"/>
    <w:rsid w:val="00015C68"/>
    <w:rsid w:val="00017B00"/>
    <w:rsid w:val="0002248A"/>
    <w:rsid w:val="00022C7E"/>
    <w:rsid w:val="00023794"/>
    <w:rsid w:val="00024B4F"/>
    <w:rsid w:val="00026960"/>
    <w:rsid w:val="000306DE"/>
    <w:rsid w:val="0003171B"/>
    <w:rsid w:val="0003218A"/>
    <w:rsid w:val="00033B4D"/>
    <w:rsid w:val="000349E3"/>
    <w:rsid w:val="00036F87"/>
    <w:rsid w:val="00043166"/>
    <w:rsid w:val="00057091"/>
    <w:rsid w:val="000574B1"/>
    <w:rsid w:val="00057A51"/>
    <w:rsid w:val="00057C7D"/>
    <w:rsid w:val="00060EB9"/>
    <w:rsid w:val="000661BF"/>
    <w:rsid w:val="000700CC"/>
    <w:rsid w:val="000710A6"/>
    <w:rsid w:val="000719F4"/>
    <w:rsid w:val="00071B5B"/>
    <w:rsid w:val="00072BB8"/>
    <w:rsid w:val="00081D17"/>
    <w:rsid w:val="00084054"/>
    <w:rsid w:val="0008472E"/>
    <w:rsid w:val="00090612"/>
    <w:rsid w:val="000906E1"/>
    <w:rsid w:val="00090764"/>
    <w:rsid w:val="00095844"/>
    <w:rsid w:val="000A02B7"/>
    <w:rsid w:val="000A119E"/>
    <w:rsid w:val="000A186F"/>
    <w:rsid w:val="000A1D8D"/>
    <w:rsid w:val="000A1E44"/>
    <w:rsid w:val="000A661D"/>
    <w:rsid w:val="000A69FD"/>
    <w:rsid w:val="000B04FF"/>
    <w:rsid w:val="000B0FE9"/>
    <w:rsid w:val="000C029B"/>
    <w:rsid w:val="000C59A5"/>
    <w:rsid w:val="000D60A4"/>
    <w:rsid w:val="000D6751"/>
    <w:rsid w:val="000E030C"/>
    <w:rsid w:val="000E0836"/>
    <w:rsid w:val="000E0D60"/>
    <w:rsid w:val="000E514A"/>
    <w:rsid w:val="000E5C30"/>
    <w:rsid w:val="000E7188"/>
    <w:rsid w:val="00106DE0"/>
    <w:rsid w:val="00110154"/>
    <w:rsid w:val="0011242C"/>
    <w:rsid w:val="001136CE"/>
    <w:rsid w:val="00116365"/>
    <w:rsid w:val="00116A33"/>
    <w:rsid w:val="00117440"/>
    <w:rsid w:val="001223E0"/>
    <w:rsid w:val="00122568"/>
    <w:rsid w:val="001249FF"/>
    <w:rsid w:val="00131883"/>
    <w:rsid w:val="00136604"/>
    <w:rsid w:val="0014479A"/>
    <w:rsid w:val="00146BA8"/>
    <w:rsid w:val="00147D17"/>
    <w:rsid w:val="00151725"/>
    <w:rsid w:val="0015240A"/>
    <w:rsid w:val="00160362"/>
    <w:rsid w:val="0016549D"/>
    <w:rsid w:val="001700F2"/>
    <w:rsid w:val="00170259"/>
    <w:rsid w:val="00172325"/>
    <w:rsid w:val="0017327C"/>
    <w:rsid w:val="00174CDB"/>
    <w:rsid w:val="00194786"/>
    <w:rsid w:val="0019537B"/>
    <w:rsid w:val="001960B2"/>
    <w:rsid w:val="00196E17"/>
    <w:rsid w:val="00197049"/>
    <w:rsid w:val="001A0776"/>
    <w:rsid w:val="001A5DEA"/>
    <w:rsid w:val="001B71CA"/>
    <w:rsid w:val="001B7243"/>
    <w:rsid w:val="001C169B"/>
    <w:rsid w:val="001C4BE8"/>
    <w:rsid w:val="001C6A1C"/>
    <w:rsid w:val="001C6D85"/>
    <w:rsid w:val="001C7B34"/>
    <w:rsid w:val="001D2BB6"/>
    <w:rsid w:val="001D71B3"/>
    <w:rsid w:val="001E3C66"/>
    <w:rsid w:val="001E72D0"/>
    <w:rsid w:val="001E7E4C"/>
    <w:rsid w:val="002005D0"/>
    <w:rsid w:val="002019B7"/>
    <w:rsid w:val="002022CB"/>
    <w:rsid w:val="0020453A"/>
    <w:rsid w:val="00205F7F"/>
    <w:rsid w:val="0020673B"/>
    <w:rsid w:val="00211B11"/>
    <w:rsid w:val="00212F4A"/>
    <w:rsid w:val="0021427E"/>
    <w:rsid w:val="00217B80"/>
    <w:rsid w:val="0022357F"/>
    <w:rsid w:val="00223B77"/>
    <w:rsid w:val="00234CCA"/>
    <w:rsid w:val="002365EC"/>
    <w:rsid w:val="002419DA"/>
    <w:rsid w:val="002438C3"/>
    <w:rsid w:val="00244B36"/>
    <w:rsid w:val="00247A67"/>
    <w:rsid w:val="00250561"/>
    <w:rsid w:val="00252DBF"/>
    <w:rsid w:val="00260502"/>
    <w:rsid w:val="00261F0C"/>
    <w:rsid w:val="00265A1D"/>
    <w:rsid w:val="00265D7D"/>
    <w:rsid w:val="00272655"/>
    <w:rsid w:val="002730FF"/>
    <w:rsid w:val="00273863"/>
    <w:rsid w:val="00273CCB"/>
    <w:rsid w:val="002804FF"/>
    <w:rsid w:val="002812EB"/>
    <w:rsid w:val="00286407"/>
    <w:rsid w:val="00296083"/>
    <w:rsid w:val="002965A2"/>
    <w:rsid w:val="00297D5B"/>
    <w:rsid w:val="002A0EF3"/>
    <w:rsid w:val="002A73B0"/>
    <w:rsid w:val="002B3BFF"/>
    <w:rsid w:val="002B78EA"/>
    <w:rsid w:val="002C3390"/>
    <w:rsid w:val="002C45B4"/>
    <w:rsid w:val="002C6783"/>
    <w:rsid w:val="002E0EF5"/>
    <w:rsid w:val="002E6F8D"/>
    <w:rsid w:val="002F562C"/>
    <w:rsid w:val="002F5BE6"/>
    <w:rsid w:val="00301874"/>
    <w:rsid w:val="00301AB4"/>
    <w:rsid w:val="00306125"/>
    <w:rsid w:val="00311ED6"/>
    <w:rsid w:val="003122E4"/>
    <w:rsid w:val="00312C73"/>
    <w:rsid w:val="003161B2"/>
    <w:rsid w:val="00317095"/>
    <w:rsid w:val="0032394E"/>
    <w:rsid w:val="00324707"/>
    <w:rsid w:val="00324812"/>
    <w:rsid w:val="00332398"/>
    <w:rsid w:val="00333459"/>
    <w:rsid w:val="003369D6"/>
    <w:rsid w:val="003404CF"/>
    <w:rsid w:val="003510DF"/>
    <w:rsid w:val="0035244D"/>
    <w:rsid w:val="003546EA"/>
    <w:rsid w:val="003552E0"/>
    <w:rsid w:val="003569E7"/>
    <w:rsid w:val="00364158"/>
    <w:rsid w:val="00364516"/>
    <w:rsid w:val="00364D69"/>
    <w:rsid w:val="00370949"/>
    <w:rsid w:val="00375DE7"/>
    <w:rsid w:val="00376520"/>
    <w:rsid w:val="00376B82"/>
    <w:rsid w:val="00381809"/>
    <w:rsid w:val="003865E0"/>
    <w:rsid w:val="00386D4F"/>
    <w:rsid w:val="0039476E"/>
    <w:rsid w:val="00394E93"/>
    <w:rsid w:val="00396C88"/>
    <w:rsid w:val="0039724A"/>
    <w:rsid w:val="00397EDD"/>
    <w:rsid w:val="003A386D"/>
    <w:rsid w:val="003A4E66"/>
    <w:rsid w:val="003A7457"/>
    <w:rsid w:val="003A7FD7"/>
    <w:rsid w:val="003B6375"/>
    <w:rsid w:val="003C062B"/>
    <w:rsid w:val="003C5E06"/>
    <w:rsid w:val="003C6775"/>
    <w:rsid w:val="003C7466"/>
    <w:rsid w:val="003C7F64"/>
    <w:rsid w:val="003D0430"/>
    <w:rsid w:val="003D1414"/>
    <w:rsid w:val="003E2622"/>
    <w:rsid w:val="003E2F2B"/>
    <w:rsid w:val="003E32D0"/>
    <w:rsid w:val="003E6D59"/>
    <w:rsid w:val="003F505A"/>
    <w:rsid w:val="003F6762"/>
    <w:rsid w:val="00400558"/>
    <w:rsid w:val="004018DD"/>
    <w:rsid w:val="00405465"/>
    <w:rsid w:val="0041270B"/>
    <w:rsid w:val="00413805"/>
    <w:rsid w:val="00415D44"/>
    <w:rsid w:val="004178A6"/>
    <w:rsid w:val="0042034A"/>
    <w:rsid w:val="004211F3"/>
    <w:rsid w:val="0042317C"/>
    <w:rsid w:val="00424F8F"/>
    <w:rsid w:val="00430AB9"/>
    <w:rsid w:val="00431299"/>
    <w:rsid w:val="00432031"/>
    <w:rsid w:val="004354E8"/>
    <w:rsid w:val="00435CA7"/>
    <w:rsid w:val="00435F17"/>
    <w:rsid w:val="004369F7"/>
    <w:rsid w:val="004460D5"/>
    <w:rsid w:val="0045309D"/>
    <w:rsid w:val="00454760"/>
    <w:rsid w:val="00457242"/>
    <w:rsid w:val="00465588"/>
    <w:rsid w:val="004705A0"/>
    <w:rsid w:val="0047185C"/>
    <w:rsid w:val="00486779"/>
    <w:rsid w:val="004955A0"/>
    <w:rsid w:val="004A2942"/>
    <w:rsid w:val="004A2AFF"/>
    <w:rsid w:val="004A425C"/>
    <w:rsid w:val="004A58C8"/>
    <w:rsid w:val="004B4BF5"/>
    <w:rsid w:val="004B4DE5"/>
    <w:rsid w:val="004B6F8D"/>
    <w:rsid w:val="004C1838"/>
    <w:rsid w:val="004C1D59"/>
    <w:rsid w:val="004C59BA"/>
    <w:rsid w:val="004D3327"/>
    <w:rsid w:val="004D4800"/>
    <w:rsid w:val="004E012C"/>
    <w:rsid w:val="004E3861"/>
    <w:rsid w:val="004E3DAF"/>
    <w:rsid w:val="004E7A78"/>
    <w:rsid w:val="004F2AA0"/>
    <w:rsid w:val="004F4388"/>
    <w:rsid w:val="004F7CFB"/>
    <w:rsid w:val="00504D31"/>
    <w:rsid w:val="00511ECF"/>
    <w:rsid w:val="0051460C"/>
    <w:rsid w:val="0052090F"/>
    <w:rsid w:val="00520FB5"/>
    <w:rsid w:val="00526350"/>
    <w:rsid w:val="005272A2"/>
    <w:rsid w:val="0054033C"/>
    <w:rsid w:val="005447FA"/>
    <w:rsid w:val="005450A0"/>
    <w:rsid w:val="00546EAE"/>
    <w:rsid w:val="00547F02"/>
    <w:rsid w:val="0055000F"/>
    <w:rsid w:val="00550B0E"/>
    <w:rsid w:val="00552C7E"/>
    <w:rsid w:val="0055384F"/>
    <w:rsid w:val="0057395A"/>
    <w:rsid w:val="005776DD"/>
    <w:rsid w:val="00580E3D"/>
    <w:rsid w:val="00582F61"/>
    <w:rsid w:val="0058323B"/>
    <w:rsid w:val="00585AB0"/>
    <w:rsid w:val="00585B5A"/>
    <w:rsid w:val="00586100"/>
    <w:rsid w:val="00587A28"/>
    <w:rsid w:val="0059144E"/>
    <w:rsid w:val="00592BCD"/>
    <w:rsid w:val="00594E47"/>
    <w:rsid w:val="005A71ED"/>
    <w:rsid w:val="005B472D"/>
    <w:rsid w:val="005B528E"/>
    <w:rsid w:val="005C15F0"/>
    <w:rsid w:val="005D415C"/>
    <w:rsid w:val="005D6A84"/>
    <w:rsid w:val="005E25E3"/>
    <w:rsid w:val="005E6BB7"/>
    <w:rsid w:val="005F1E77"/>
    <w:rsid w:val="005F4105"/>
    <w:rsid w:val="005F4A34"/>
    <w:rsid w:val="005F51AB"/>
    <w:rsid w:val="005F7E1E"/>
    <w:rsid w:val="006036F7"/>
    <w:rsid w:val="00603E06"/>
    <w:rsid w:val="00604F57"/>
    <w:rsid w:val="00605646"/>
    <w:rsid w:val="00605654"/>
    <w:rsid w:val="0060622F"/>
    <w:rsid w:val="006064DE"/>
    <w:rsid w:val="00606D6F"/>
    <w:rsid w:val="006155DB"/>
    <w:rsid w:val="00615A63"/>
    <w:rsid w:val="00616AEA"/>
    <w:rsid w:val="00617CCE"/>
    <w:rsid w:val="0062710F"/>
    <w:rsid w:val="00630404"/>
    <w:rsid w:val="0063457D"/>
    <w:rsid w:val="00635034"/>
    <w:rsid w:val="00636A54"/>
    <w:rsid w:val="006447C4"/>
    <w:rsid w:val="00655BEE"/>
    <w:rsid w:val="006626CA"/>
    <w:rsid w:val="00684D75"/>
    <w:rsid w:val="006872EA"/>
    <w:rsid w:val="006944F0"/>
    <w:rsid w:val="0069735E"/>
    <w:rsid w:val="006A2242"/>
    <w:rsid w:val="006A3014"/>
    <w:rsid w:val="006A355F"/>
    <w:rsid w:val="006A59AC"/>
    <w:rsid w:val="006A6990"/>
    <w:rsid w:val="006A7A62"/>
    <w:rsid w:val="006B1669"/>
    <w:rsid w:val="006B1738"/>
    <w:rsid w:val="006B5586"/>
    <w:rsid w:val="006C2C9A"/>
    <w:rsid w:val="006D02CF"/>
    <w:rsid w:val="006D2821"/>
    <w:rsid w:val="006F1C96"/>
    <w:rsid w:val="006F7902"/>
    <w:rsid w:val="007021CD"/>
    <w:rsid w:val="007039D0"/>
    <w:rsid w:val="00707056"/>
    <w:rsid w:val="00711834"/>
    <w:rsid w:val="007149D9"/>
    <w:rsid w:val="00715C5A"/>
    <w:rsid w:val="00721482"/>
    <w:rsid w:val="00721C43"/>
    <w:rsid w:val="00725B30"/>
    <w:rsid w:val="00731069"/>
    <w:rsid w:val="00731564"/>
    <w:rsid w:val="007328ED"/>
    <w:rsid w:val="00733617"/>
    <w:rsid w:val="00734036"/>
    <w:rsid w:val="007344CD"/>
    <w:rsid w:val="007351EC"/>
    <w:rsid w:val="00741473"/>
    <w:rsid w:val="007434E2"/>
    <w:rsid w:val="007472B3"/>
    <w:rsid w:val="007505E5"/>
    <w:rsid w:val="00752424"/>
    <w:rsid w:val="00753367"/>
    <w:rsid w:val="007538F3"/>
    <w:rsid w:val="00757433"/>
    <w:rsid w:val="0076093D"/>
    <w:rsid w:val="00761811"/>
    <w:rsid w:val="00761CDA"/>
    <w:rsid w:val="0076212C"/>
    <w:rsid w:val="00763A0F"/>
    <w:rsid w:val="00771A92"/>
    <w:rsid w:val="00773707"/>
    <w:rsid w:val="00774E53"/>
    <w:rsid w:val="007770C5"/>
    <w:rsid w:val="007828B6"/>
    <w:rsid w:val="00783986"/>
    <w:rsid w:val="0078759B"/>
    <w:rsid w:val="00790DAD"/>
    <w:rsid w:val="007956BF"/>
    <w:rsid w:val="00795C3D"/>
    <w:rsid w:val="00796F64"/>
    <w:rsid w:val="007A39A9"/>
    <w:rsid w:val="007B03A0"/>
    <w:rsid w:val="007B1EA8"/>
    <w:rsid w:val="007B2A94"/>
    <w:rsid w:val="007B2BED"/>
    <w:rsid w:val="007C1D43"/>
    <w:rsid w:val="007C4B5D"/>
    <w:rsid w:val="007C51BD"/>
    <w:rsid w:val="007C6522"/>
    <w:rsid w:val="007D013D"/>
    <w:rsid w:val="007D71C0"/>
    <w:rsid w:val="007E0B1E"/>
    <w:rsid w:val="007F02EF"/>
    <w:rsid w:val="007F202A"/>
    <w:rsid w:val="007F30BE"/>
    <w:rsid w:val="007F41D4"/>
    <w:rsid w:val="007F4790"/>
    <w:rsid w:val="007F658A"/>
    <w:rsid w:val="0080113C"/>
    <w:rsid w:val="0081115B"/>
    <w:rsid w:val="0081239F"/>
    <w:rsid w:val="00813F25"/>
    <w:rsid w:val="00814DA6"/>
    <w:rsid w:val="0081608E"/>
    <w:rsid w:val="00822E11"/>
    <w:rsid w:val="0082745D"/>
    <w:rsid w:val="00834A4E"/>
    <w:rsid w:val="00834C3B"/>
    <w:rsid w:val="00844E46"/>
    <w:rsid w:val="008722FE"/>
    <w:rsid w:val="00872F21"/>
    <w:rsid w:val="0087718B"/>
    <w:rsid w:val="00880FD2"/>
    <w:rsid w:val="008909B7"/>
    <w:rsid w:val="008944D3"/>
    <w:rsid w:val="0089567A"/>
    <w:rsid w:val="00896783"/>
    <w:rsid w:val="008A0D0A"/>
    <w:rsid w:val="008A18DD"/>
    <w:rsid w:val="008A5EA7"/>
    <w:rsid w:val="008B1F80"/>
    <w:rsid w:val="008B2D0D"/>
    <w:rsid w:val="008B440C"/>
    <w:rsid w:val="008C1CA8"/>
    <w:rsid w:val="008C4EA9"/>
    <w:rsid w:val="008D0080"/>
    <w:rsid w:val="008D1A29"/>
    <w:rsid w:val="008D42A8"/>
    <w:rsid w:val="008D632D"/>
    <w:rsid w:val="008E09A5"/>
    <w:rsid w:val="008E2A66"/>
    <w:rsid w:val="008E48C8"/>
    <w:rsid w:val="008F0429"/>
    <w:rsid w:val="008F0597"/>
    <w:rsid w:val="008F0AD5"/>
    <w:rsid w:val="008F1B5B"/>
    <w:rsid w:val="008F2C65"/>
    <w:rsid w:val="008F6F9D"/>
    <w:rsid w:val="008F7B1E"/>
    <w:rsid w:val="009018BF"/>
    <w:rsid w:val="009021BD"/>
    <w:rsid w:val="00902434"/>
    <w:rsid w:val="00903360"/>
    <w:rsid w:val="00903FC2"/>
    <w:rsid w:val="009079CB"/>
    <w:rsid w:val="00911CE6"/>
    <w:rsid w:val="00915414"/>
    <w:rsid w:val="00915E40"/>
    <w:rsid w:val="009201D4"/>
    <w:rsid w:val="0092078A"/>
    <w:rsid w:val="00922F55"/>
    <w:rsid w:val="00926DAD"/>
    <w:rsid w:val="00934B9E"/>
    <w:rsid w:val="009406A5"/>
    <w:rsid w:val="009452D3"/>
    <w:rsid w:val="00947558"/>
    <w:rsid w:val="00947777"/>
    <w:rsid w:val="00950399"/>
    <w:rsid w:val="00951349"/>
    <w:rsid w:val="0095168D"/>
    <w:rsid w:val="0096234A"/>
    <w:rsid w:val="00963EE2"/>
    <w:rsid w:val="00964F57"/>
    <w:rsid w:val="009661D3"/>
    <w:rsid w:val="00970ABD"/>
    <w:rsid w:val="00970E4C"/>
    <w:rsid w:val="009722F9"/>
    <w:rsid w:val="00974021"/>
    <w:rsid w:val="00984EE2"/>
    <w:rsid w:val="0099205E"/>
    <w:rsid w:val="009962A8"/>
    <w:rsid w:val="009A107C"/>
    <w:rsid w:val="009A2E41"/>
    <w:rsid w:val="009A44B4"/>
    <w:rsid w:val="009A6BB6"/>
    <w:rsid w:val="009A73DE"/>
    <w:rsid w:val="009B232F"/>
    <w:rsid w:val="009B3129"/>
    <w:rsid w:val="009B4C44"/>
    <w:rsid w:val="009B65DD"/>
    <w:rsid w:val="009D1012"/>
    <w:rsid w:val="009D2A2C"/>
    <w:rsid w:val="009D4B00"/>
    <w:rsid w:val="009E1B79"/>
    <w:rsid w:val="009E2EAA"/>
    <w:rsid w:val="009E38FB"/>
    <w:rsid w:val="009E4103"/>
    <w:rsid w:val="009F1820"/>
    <w:rsid w:val="009F1B63"/>
    <w:rsid w:val="00A003BC"/>
    <w:rsid w:val="00A00EE1"/>
    <w:rsid w:val="00A079B3"/>
    <w:rsid w:val="00A10AC2"/>
    <w:rsid w:val="00A111B7"/>
    <w:rsid w:val="00A147CD"/>
    <w:rsid w:val="00A16075"/>
    <w:rsid w:val="00A229CE"/>
    <w:rsid w:val="00A24305"/>
    <w:rsid w:val="00A24A8D"/>
    <w:rsid w:val="00A2659D"/>
    <w:rsid w:val="00A27396"/>
    <w:rsid w:val="00A37B79"/>
    <w:rsid w:val="00A400C9"/>
    <w:rsid w:val="00A42E20"/>
    <w:rsid w:val="00A507A6"/>
    <w:rsid w:val="00A50C02"/>
    <w:rsid w:val="00A53788"/>
    <w:rsid w:val="00A53CAA"/>
    <w:rsid w:val="00A54D1D"/>
    <w:rsid w:val="00A61F5E"/>
    <w:rsid w:val="00A67CB6"/>
    <w:rsid w:val="00A70A93"/>
    <w:rsid w:val="00A71101"/>
    <w:rsid w:val="00A7133D"/>
    <w:rsid w:val="00A716C5"/>
    <w:rsid w:val="00A72C6B"/>
    <w:rsid w:val="00A76F5E"/>
    <w:rsid w:val="00A77673"/>
    <w:rsid w:val="00A83D56"/>
    <w:rsid w:val="00A85603"/>
    <w:rsid w:val="00A8603F"/>
    <w:rsid w:val="00A9468D"/>
    <w:rsid w:val="00AA09EA"/>
    <w:rsid w:val="00AA1DD1"/>
    <w:rsid w:val="00AA47B9"/>
    <w:rsid w:val="00AC0362"/>
    <w:rsid w:val="00AC05AE"/>
    <w:rsid w:val="00AD1CDA"/>
    <w:rsid w:val="00AD2B33"/>
    <w:rsid w:val="00AD37AE"/>
    <w:rsid w:val="00AD4681"/>
    <w:rsid w:val="00AE0CD7"/>
    <w:rsid w:val="00AE1CED"/>
    <w:rsid w:val="00AE22F6"/>
    <w:rsid w:val="00AE65A6"/>
    <w:rsid w:val="00AE7476"/>
    <w:rsid w:val="00AE7756"/>
    <w:rsid w:val="00AF0490"/>
    <w:rsid w:val="00AF05E8"/>
    <w:rsid w:val="00AF1AFC"/>
    <w:rsid w:val="00AF54ED"/>
    <w:rsid w:val="00AF632C"/>
    <w:rsid w:val="00B10115"/>
    <w:rsid w:val="00B133AC"/>
    <w:rsid w:val="00B268D6"/>
    <w:rsid w:val="00B402A3"/>
    <w:rsid w:val="00B434C0"/>
    <w:rsid w:val="00B436CE"/>
    <w:rsid w:val="00B47B62"/>
    <w:rsid w:val="00B50DE7"/>
    <w:rsid w:val="00B5589E"/>
    <w:rsid w:val="00B5626E"/>
    <w:rsid w:val="00B5680A"/>
    <w:rsid w:val="00B606B7"/>
    <w:rsid w:val="00B63B5A"/>
    <w:rsid w:val="00B67B44"/>
    <w:rsid w:val="00B67E4F"/>
    <w:rsid w:val="00B77DDB"/>
    <w:rsid w:val="00B83A7C"/>
    <w:rsid w:val="00B849AC"/>
    <w:rsid w:val="00B86C03"/>
    <w:rsid w:val="00B9427B"/>
    <w:rsid w:val="00BA498F"/>
    <w:rsid w:val="00BA4A20"/>
    <w:rsid w:val="00BA5E15"/>
    <w:rsid w:val="00BB0899"/>
    <w:rsid w:val="00BB1170"/>
    <w:rsid w:val="00BB7236"/>
    <w:rsid w:val="00BC4674"/>
    <w:rsid w:val="00BC519B"/>
    <w:rsid w:val="00BC530E"/>
    <w:rsid w:val="00BC68CD"/>
    <w:rsid w:val="00BE073F"/>
    <w:rsid w:val="00BE1715"/>
    <w:rsid w:val="00BE2FB9"/>
    <w:rsid w:val="00BE7A43"/>
    <w:rsid w:val="00BF2F02"/>
    <w:rsid w:val="00BF55DF"/>
    <w:rsid w:val="00BF57C3"/>
    <w:rsid w:val="00C04BC8"/>
    <w:rsid w:val="00C06BFB"/>
    <w:rsid w:val="00C16397"/>
    <w:rsid w:val="00C17E14"/>
    <w:rsid w:val="00C236C0"/>
    <w:rsid w:val="00C23F51"/>
    <w:rsid w:val="00C2466F"/>
    <w:rsid w:val="00C31308"/>
    <w:rsid w:val="00C3455A"/>
    <w:rsid w:val="00C349E8"/>
    <w:rsid w:val="00C35C36"/>
    <w:rsid w:val="00C41E1E"/>
    <w:rsid w:val="00C467FC"/>
    <w:rsid w:val="00C61A26"/>
    <w:rsid w:val="00C71276"/>
    <w:rsid w:val="00C7709B"/>
    <w:rsid w:val="00C7746A"/>
    <w:rsid w:val="00C87AF3"/>
    <w:rsid w:val="00C87F5E"/>
    <w:rsid w:val="00C908C3"/>
    <w:rsid w:val="00C966B7"/>
    <w:rsid w:val="00C9685C"/>
    <w:rsid w:val="00CA1F0A"/>
    <w:rsid w:val="00CB1069"/>
    <w:rsid w:val="00CB1BDB"/>
    <w:rsid w:val="00CB2E17"/>
    <w:rsid w:val="00CB411A"/>
    <w:rsid w:val="00CB6DA9"/>
    <w:rsid w:val="00CB7023"/>
    <w:rsid w:val="00CD0A1A"/>
    <w:rsid w:val="00CD0E7A"/>
    <w:rsid w:val="00CD4672"/>
    <w:rsid w:val="00CD61AF"/>
    <w:rsid w:val="00CE61DB"/>
    <w:rsid w:val="00CF18C5"/>
    <w:rsid w:val="00CF3EA1"/>
    <w:rsid w:val="00CF6C89"/>
    <w:rsid w:val="00D017A4"/>
    <w:rsid w:val="00D067B1"/>
    <w:rsid w:val="00D06A94"/>
    <w:rsid w:val="00D074B3"/>
    <w:rsid w:val="00D079BB"/>
    <w:rsid w:val="00D140C3"/>
    <w:rsid w:val="00D23C0B"/>
    <w:rsid w:val="00D25BAF"/>
    <w:rsid w:val="00D26090"/>
    <w:rsid w:val="00D27065"/>
    <w:rsid w:val="00D31EBE"/>
    <w:rsid w:val="00D321C1"/>
    <w:rsid w:val="00D35037"/>
    <w:rsid w:val="00D3596E"/>
    <w:rsid w:val="00D426F7"/>
    <w:rsid w:val="00D5440C"/>
    <w:rsid w:val="00D55286"/>
    <w:rsid w:val="00D61D36"/>
    <w:rsid w:val="00D71592"/>
    <w:rsid w:val="00D73443"/>
    <w:rsid w:val="00D73F6A"/>
    <w:rsid w:val="00D87E96"/>
    <w:rsid w:val="00D9139A"/>
    <w:rsid w:val="00D97E14"/>
    <w:rsid w:val="00DA0B42"/>
    <w:rsid w:val="00DB0293"/>
    <w:rsid w:val="00DB1695"/>
    <w:rsid w:val="00DB1DB1"/>
    <w:rsid w:val="00DB1E31"/>
    <w:rsid w:val="00DB43F6"/>
    <w:rsid w:val="00DB7CBC"/>
    <w:rsid w:val="00DC23FA"/>
    <w:rsid w:val="00DC6A2B"/>
    <w:rsid w:val="00DD035D"/>
    <w:rsid w:val="00DD0F88"/>
    <w:rsid w:val="00DD276A"/>
    <w:rsid w:val="00DD4148"/>
    <w:rsid w:val="00DD7725"/>
    <w:rsid w:val="00DE24EB"/>
    <w:rsid w:val="00DE59D1"/>
    <w:rsid w:val="00DE6B5C"/>
    <w:rsid w:val="00DE6FF2"/>
    <w:rsid w:val="00E00799"/>
    <w:rsid w:val="00E07D33"/>
    <w:rsid w:val="00E10962"/>
    <w:rsid w:val="00E12BCC"/>
    <w:rsid w:val="00E20834"/>
    <w:rsid w:val="00E23067"/>
    <w:rsid w:val="00E23759"/>
    <w:rsid w:val="00E23B0E"/>
    <w:rsid w:val="00E307F7"/>
    <w:rsid w:val="00E327D2"/>
    <w:rsid w:val="00E43430"/>
    <w:rsid w:val="00E437D0"/>
    <w:rsid w:val="00E43E38"/>
    <w:rsid w:val="00E46634"/>
    <w:rsid w:val="00E4723B"/>
    <w:rsid w:val="00E474BC"/>
    <w:rsid w:val="00E5056D"/>
    <w:rsid w:val="00E51765"/>
    <w:rsid w:val="00E53A2A"/>
    <w:rsid w:val="00E5467A"/>
    <w:rsid w:val="00E5474D"/>
    <w:rsid w:val="00E577C9"/>
    <w:rsid w:val="00E57F83"/>
    <w:rsid w:val="00E60311"/>
    <w:rsid w:val="00E62366"/>
    <w:rsid w:val="00E62464"/>
    <w:rsid w:val="00E647C1"/>
    <w:rsid w:val="00E750B8"/>
    <w:rsid w:val="00E85DAE"/>
    <w:rsid w:val="00E8757F"/>
    <w:rsid w:val="00E95540"/>
    <w:rsid w:val="00E95A65"/>
    <w:rsid w:val="00EA1489"/>
    <w:rsid w:val="00EA1FFE"/>
    <w:rsid w:val="00EA4A62"/>
    <w:rsid w:val="00EA6238"/>
    <w:rsid w:val="00EA78F1"/>
    <w:rsid w:val="00EB03A3"/>
    <w:rsid w:val="00EB22D9"/>
    <w:rsid w:val="00EB2ECF"/>
    <w:rsid w:val="00EB4266"/>
    <w:rsid w:val="00EB4B52"/>
    <w:rsid w:val="00EB73AE"/>
    <w:rsid w:val="00EC0B28"/>
    <w:rsid w:val="00EC26B2"/>
    <w:rsid w:val="00EC2D81"/>
    <w:rsid w:val="00EC4258"/>
    <w:rsid w:val="00EC4A86"/>
    <w:rsid w:val="00EC524B"/>
    <w:rsid w:val="00EC5B63"/>
    <w:rsid w:val="00EC761A"/>
    <w:rsid w:val="00ED398D"/>
    <w:rsid w:val="00ED508E"/>
    <w:rsid w:val="00ED588C"/>
    <w:rsid w:val="00ED76EE"/>
    <w:rsid w:val="00EE15F3"/>
    <w:rsid w:val="00EE1F6E"/>
    <w:rsid w:val="00EE21B9"/>
    <w:rsid w:val="00EE598B"/>
    <w:rsid w:val="00EE79C8"/>
    <w:rsid w:val="00EF31B5"/>
    <w:rsid w:val="00EF62AF"/>
    <w:rsid w:val="00F01ECC"/>
    <w:rsid w:val="00F06BBF"/>
    <w:rsid w:val="00F10A2D"/>
    <w:rsid w:val="00F13726"/>
    <w:rsid w:val="00F13C14"/>
    <w:rsid w:val="00F14AF8"/>
    <w:rsid w:val="00F15838"/>
    <w:rsid w:val="00F20D23"/>
    <w:rsid w:val="00F27433"/>
    <w:rsid w:val="00F27771"/>
    <w:rsid w:val="00F27FF9"/>
    <w:rsid w:val="00F313F7"/>
    <w:rsid w:val="00F42C87"/>
    <w:rsid w:val="00F43162"/>
    <w:rsid w:val="00F437CC"/>
    <w:rsid w:val="00F4470D"/>
    <w:rsid w:val="00F47909"/>
    <w:rsid w:val="00F6049E"/>
    <w:rsid w:val="00F62088"/>
    <w:rsid w:val="00F65720"/>
    <w:rsid w:val="00F7245B"/>
    <w:rsid w:val="00F77053"/>
    <w:rsid w:val="00F820CC"/>
    <w:rsid w:val="00F82194"/>
    <w:rsid w:val="00F823EA"/>
    <w:rsid w:val="00F95874"/>
    <w:rsid w:val="00FA013A"/>
    <w:rsid w:val="00FA05BA"/>
    <w:rsid w:val="00FA5BA1"/>
    <w:rsid w:val="00FA6135"/>
    <w:rsid w:val="00FA6DD4"/>
    <w:rsid w:val="00FB4F61"/>
    <w:rsid w:val="00FC0C21"/>
    <w:rsid w:val="00FC186F"/>
    <w:rsid w:val="00FC3A1F"/>
    <w:rsid w:val="00FD1033"/>
    <w:rsid w:val="00FD297B"/>
    <w:rsid w:val="00FE3FD9"/>
    <w:rsid w:val="00FE4F53"/>
    <w:rsid w:val="00FE7F2E"/>
    <w:rsid w:val="00FF59B2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13E7EA"/>
  <w15:docId w15:val="{D230F125-3EC8-4F23-A630-5423E6E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8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28ED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A16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6A1C"/>
    <w:pPr>
      <w:keepNext/>
      <w:widowControl w:val="0"/>
      <w:tabs>
        <w:tab w:val="num" w:pos="1080"/>
      </w:tabs>
      <w:snapToGrid w:val="0"/>
      <w:ind w:left="1080" w:hanging="360"/>
      <w:outlineLvl w:val="2"/>
    </w:pPr>
    <w:rPr>
      <w:rFonts w:cs="Traditional Arabic"/>
      <w:szCs w:val="28"/>
    </w:rPr>
  </w:style>
  <w:style w:type="paragraph" w:styleId="Heading4">
    <w:name w:val="heading 4"/>
    <w:basedOn w:val="Normal"/>
    <w:next w:val="Normal"/>
    <w:link w:val="Heading4Char"/>
    <w:qFormat/>
    <w:rsid w:val="00A16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6A1C"/>
    <w:pPr>
      <w:keepNext/>
      <w:widowControl w:val="0"/>
      <w:jc w:val="lowKashida"/>
      <w:outlineLvl w:val="4"/>
    </w:pPr>
    <w:rPr>
      <w:rFonts w:cs="Traditional Arabic"/>
      <w:b/>
      <w:bCs/>
      <w:snapToGrid w:val="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6A1C"/>
    <w:rPr>
      <w:rFonts w:cs="Traditional Arabic"/>
      <w:sz w:val="24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C6A1C"/>
    <w:rPr>
      <w:rFonts w:cs="Traditional Arabic"/>
      <w:b/>
      <w:bCs/>
      <w:snapToGrid w:val="0"/>
      <w:sz w:val="24"/>
      <w:szCs w:val="28"/>
      <w:u w:val="single"/>
      <w:lang w:val="en-US" w:eastAsia="en-US"/>
    </w:rPr>
  </w:style>
  <w:style w:type="paragraph" w:styleId="Header">
    <w:name w:val="header"/>
    <w:basedOn w:val="Normal"/>
    <w:link w:val="HeaderChar"/>
    <w:rsid w:val="00F14A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0558"/>
    <w:pPr>
      <w:pBdr>
        <w:top w:val="thinThickSmallGap" w:sz="24" w:space="1" w:color="622423"/>
      </w:pBdr>
      <w:tabs>
        <w:tab w:val="right" w:pos="9922"/>
      </w:tabs>
    </w:pPr>
    <w:rPr>
      <w:rFonts w:ascii="Calibri" w:hAnsi="Calibri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22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C7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6A1C"/>
    <w:pPr>
      <w:ind w:left="720"/>
      <w:contextualSpacing/>
    </w:pPr>
  </w:style>
  <w:style w:type="paragraph" w:styleId="BodyText">
    <w:name w:val="Body Text"/>
    <w:basedOn w:val="Normal"/>
    <w:link w:val="BodyTextChar"/>
    <w:rsid w:val="001C6A1C"/>
    <w:pPr>
      <w:widowControl w:val="0"/>
      <w:snapToGrid w:val="0"/>
      <w:jc w:val="lowKashida"/>
    </w:pPr>
    <w:rPr>
      <w:rFonts w:cs="Traditional Arabic"/>
      <w:szCs w:val="28"/>
    </w:rPr>
  </w:style>
  <w:style w:type="character" w:customStyle="1" w:styleId="BodyTextChar">
    <w:name w:val="Body Text Char"/>
    <w:basedOn w:val="DefaultParagraphFont"/>
    <w:link w:val="BodyText"/>
    <w:rsid w:val="001C6A1C"/>
    <w:rPr>
      <w:rFonts w:cs="Traditional Arabic"/>
      <w:sz w:val="24"/>
      <w:szCs w:val="28"/>
      <w:lang w:val="en-US" w:eastAsia="en-US"/>
    </w:rPr>
  </w:style>
  <w:style w:type="paragraph" w:styleId="BodyText2">
    <w:name w:val="Body Text 2"/>
    <w:basedOn w:val="Normal"/>
    <w:link w:val="BodyText2Char"/>
    <w:rsid w:val="001C6A1C"/>
    <w:pPr>
      <w:widowControl w:val="0"/>
      <w:jc w:val="both"/>
    </w:pPr>
    <w:rPr>
      <w:rFonts w:cs="Traditional Arabic"/>
      <w:snapToGrid w:val="0"/>
      <w:szCs w:val="28"/>
    </w:rPr>
  </w:style>
  <w:style w:type="character" w:customStyle="1" w:styleId="BodyText2Char">
    <w:name w:val="Body Text 2 Char"/>
    <w:basedOn w:val="DefaultParagraphFont"/>
    <w:link w:val="BodyText2"/>
    <w:rsid w:val="001C6A1C"/>
    <w:rPr>
      <w:rFonts w:cs="Traditional Arabic"/>
      <w:snapToGrid w:val="0"/>
      <w:sz w:val="24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16397"/>
    <w:rPr>
      <w:color w:val="808080"/>
    </w:rPr>
  </w:style>
  <w:style w:type="table" w:styleId="TableGrid">
    <w:name w:val="Table Grid"/>
    <w:basedOn w:val="TableNormal"/>
    <w:uiPriority w:val="59"/>
    <w:rsid w:val="00D1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00558"/>
    <w:rPr>
      <w:rFonts w:ascii="Calibri" w:hAnsi="Calibri"/>
      <w:b/>
      <w:bCs/>
      <w:sz w:val="16"/>
      <w:szCs w:val="16"/>
    </w:rPr>
  </w:style>
  <w:style w:type="numbering" w:customStyle="1" w:styleId="Style1">
    <w:name w:val="Style1"/>
    <w:uiPriority w:val="99"/>
    <w:rsid w:val="00D140C3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5F4A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A73DE"/>
    <w:rPr>
      <w:rFonts w:ascii="Tahoma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73D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A73DE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9A73DE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A73DE"/>
    <w:rPr>
      <w:b/>
      <w:bCs/>
      <w:sz w:val="28"/>
      <w:szCs w:val="28"/>
    </w:rPr>
  </w:style>
  <w:style w:type="paragraph" w:styleId="NoSpacing">
    <w:name w:val="No Spacing"/>
    <w:uiPriority w:val="1"/>
    <w:qFormat/>
    <w:rsid w:val="009A73DE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2605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EA53-B3D7-4C73-BA66-B23057F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t Ruslan</dc:creator>
  <cp:lastModifiedBy>fiqri noor hadi</cp:lastModifiedBy>
  <cp:revision>4</cp:revision>
  <cp:lastPrinted>2019-09-02T10:35:00Z</cp:lastPrinted>
  <dcterms:created xsi:type="dcterms:W3CDTF">2021-11-28T13:01:00Z</dcterms:created>
  <dcterms:modified xsi:type="dcterms:W3CDTF">2021-11-28T13:06:00Z</dcterms:modified>
</cp:coreProperties>
</file>